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PECIAL RELA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PECIAL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54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INTRODUCTION TO SPECIAL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